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B1AAC" w14:textId="097E82BD"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0A1B2E21" w14:textId="77777777"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FC552D9" w14:textId="77777777"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14:paraId="600824C6" w14:textId="77777777"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14:paraId="3377A6E2" w14:textId="65462236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</w:t>
      </w:r>
      <w:r w:rsidR="009402B4">
        <w:rPr>
          <w:rFonts w:ascii="Arial" w:eastAsia="Times New Roman" w:hAnsi="Arial" w:cs="Arial"/>
          <w:sz w:val="19"/>
          <w:szCs w:val="19"/>
          <w:lang w:eastAsia="pl-PL"/>
        </w:rPr>
        <w:t xml:space="preserve"> św.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Łazarza 14;</w:t>
      </w:r>
    </w:p>
    <w:p w14:paraId="1049F59C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14:paraId="00601C6B" w14:textId="69958017" w:rsidR="00976C42" w:rsidRPr="00C87A23" w:rsidRDefault="00976C42" w:rsidP="00C87A2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  <w:lang w:bidi="en-US"/>
        </w:rPr>
      </w:pPr>
      <w:r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C87A2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87A23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C87A23">
        <w:rPr>
          <w:rFonts w:ascii="Arial" w:eastAsia="Times New Roman" w:hAnsi="Arial" w:cs="Arial"/>
          <w:sz w:val="18"/>
          <w:szCs w:val="18"/>
          <w:lang w:eastAsia="pl-PL"/>
        </w:rPr>
        <w:t>ówienia pu</w:t>
      </w:r>
      <w:bookmarkStart w:id="0" w:name="_GoBack"/>
      <w:bookmarkEnd w:id="0"/>
      <w:r w:rsidR="00F9165D"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blicznego </w:t>
      </w:r>
    </w:p>
    <w:p w14:paraId="022EF7F0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14:paraId="5EEA551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14:paraId="5ECFC762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6420EBA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14:paraId="5DFDDCA1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14:paraId="6F0600B3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5455C8A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14:paraId="7A00027D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14:paraId="6D6C625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14:paraId="72061B17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14:paraId="6F4A400F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14:paraId="0E885F49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14:paraId="20BC3349" w14:textId="77777777"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A99A0" w14:textId="77777777"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14:paraId="0C93B016" w14:textId="77777777"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84119" w14:textId="77777777"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14:paraId="2D6197E9" w14:textId="77777777"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14:paraId="3B30085B" w14:textId="77777777"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14:paraId="3CBD7109" w14:textId="77777777"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55D9F"/>
    <w:rsid w:val="001C2906"/>
    <w:rsid w:val="003A3826"/>
    <w:rsid w:val="00464FE6"/>
    <w:rsid w:val="0047555A"/>
    <w:rsid w:val="004E2BAD"/>
    <w:rsid w:val="00551CC2"/>
    <w:rsid w:val="006310BA"/>
    <w:rsid w:val="007721AF"/>
    <w:rsid w:val="00866373"/>
    <w:rsid w:val="009402B4"/>
    <w:rsid w:val="00976C42"/>
    <w:rsid w:val="00BA57F0"/>
    <w:rsid w:val="00C3447E"/>
    <w:rsid w:val="00C87A23"/>
    <w:rsid w:val="00C95E3B"/>
    <w:rsid w:val="00F9165D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A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55A"/>
  </w:style>
  <w:style w:type="paragraph" w:styleId="Stopka">
    <w:name w:val="footer"/>
    <w:basedOn w:val="Normalny"/>
    <w:link w:val="Stopka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55A"/>
  </w:style>
  <w:style w:type="paragraph" w:styleId="Tekstdymka">
    <w:name w:val="Balloon Text"/>
    <w:basedOn w:val="Normalny"/>
    <w:link w:val="TekstdymkaZnak"/>
    <w:uiPriority w:val="99"/>
    <w:semiHidden/>
    <w:unhideWhenUsed/>
    <w:rsid w:val="0047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55A"/>
  </w:style>
  <w:style w:type="paragraph" w:styleId="Stopka">
    <w:name w:val="footer"/>
    <w:basedOn w:val="Normalny"/>
    <w:link w:val="Stopka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55A"/>
  </w:style>
  <w:style w:type="paragraph" w:styleId="Tekstdymka">
    <w:name w:val="Balloon Text"/>
    <w:basedOn w:val="Normalny"/>
    <w:link w:val="TekstdymkaZnak"/>
    <w:uiPriority w:val="99"/>
    <w:semiHidden/>
    <w:unhideWhenUsed/>
    <w:rsid w:val="0047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FC73-8D1E-4EDA-8E5E-C49628C3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3</cp:revision>
  <dcterms:created xsi:type="dcterms:W3CDTF">2022-08-02T08:34:00Z</dcterms:created>
  <dcterms:modified xsi:type="dcterms:W3CDTF">2022-08-02T08:35:00Z</dcterms:modified>
</cp:coreProperties>
</file>